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A1CDE" w14:textId="2C4B748B" w:rsidR="000A6B81" w:rsidRPr="00A44537" w:rsidRDefault="001021BD" w:rsidP="0017736D">
      <w:pPr>
        <w:pStyle w:val="NoSpacing"/>
        <w:spacing w:line="276" w:lineRule="auto"/>
        <w:jc w:val="both"/>
        <w:rPr>
          <w:rFonts w:ascii="Arial" w:hAnsi="Arial" w:cs="Arial"/>
          <w:b/>
          <w:color w:val="E36C0A"/>
          <w:sz w:val="32"/>
          <w:szCs w:val="32"/>
          <w:lang w:val="en-GB"/>
        </w:rPr>
      </w:pPr>
      <w:r>
        <w:rPr>
          <w:rFonts w:ascii="Arial" w:hAnsi="Arial" w:cs="Arial"/>
          <w:b/>
          <w:noProof/>
          <w:color w:val="E36C0A"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2B0EA" wp14:editId="4B52C408">
                <wp:simplePos x="0" y="0"/>
                <wp:positionH relativeFrom="column">
                  <wp:posOffset>6315075</wp:posOffset>
                </wp:positionH>
                <wp:positionV relativeFrom="paragraph">
                  <wp:posOffset>-343535</wp:posOffset>
                </wp:positionV>
                <wp:extent cx="3162300" cy="6953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1D7EF" w14:textId="77777777" w:rsidR="001021BD" w:rsidRPr="0068119A" w:rsidRDefault="001021BD" w:rsidP="001021BD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8119A">
                              <w:rPr>
                                <w:b/>
                                <w:sz w:val="24"/>
                                <w:szCs w:val="24"/>
                              </w:rPr>
                              <w:t>Course provider:</w:t>
                            </w:r>
                          </w:p>
                          <w:p w14:paraId="1E95C8F6" w14:textId="77777777" w:rsidR="001021BD" w:rsidRPr="0068119A" w:rsidRDefault="001021BD" w:rsidP="001021BD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8119A">
                              <w:rPr>
                                <w:b/>
                                <w:sz w:val="24"/>
                                <w:szCs w:val="24"/>
                              </w:rPr>
                              <w:t>Course titl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2B0E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97.25pt;margin-top:-27.05pt;width:249pt;height:5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" fillcolor="white [3201]" strokeweight=".5pt">
                <v:textbox>
                  <w:txbxContent>
                    <w:p w14:paraId="4311D7EF" w14:textId="77777777" w:rsidR="001021BD" w:rsidRPr="0068119A" w:rsidRDefault="001021BD" w:rsidP="001021BD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68119A">
                        <w:rPr>
                          <w:b/>
                          <w:sz w:val="24"/>
                          <w:szCs w:val="24"/>
                        </w:rPr>
                        <w:t>Course provider:</w:t>
                      </w:r>
                    </w:p>
                    <w:p w14:paraId="1E95C8F6" w14:textId="77777777" w:rsidR="001021BD" w:rsidRPr="0068119A" w:rsidRDefault="001021BD" w:rsidP="001021BD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68119A">
                        <w:rPr>
                          <w:b/>
                          <w:sz w:val="24"/>
                          <w:szCs w:val="24"/>
                        </w:rPr>
                        <w:t>Course title:</w:t>
                      </w:r>
                    </w:p>
                  </w:txbxContent>
                </v:textbox>
              </v:shape>
            </w:pict>
          </mc:Fallback>
        </mc:AlternateContent>
      </w:r>
      <w:r w:rsidR="009273AA" w:rsidRPr="00A44537">
        <w:rPr>
          <w:rFonts w:ascii="Arial" w:hAnsi="Arial" w:cs="Arial"/>
          <w:b/>
          <w:color w:val="E36C0A"/>
          <w:sz w:val="32"/>
          <w:szCs w:val="32"/>
          <w:lang w:val="en-GB"/>
        </w:rPr>
        <w:t xml:space="preserve">Mapping </w:t>
      </w:r>
      <w:r w:rsidR="006B299D">
        <w:rPr>
          <w:rFonts w:ascii="Arial" w:hAnsi="Arial" w:cs="Arial"/>
          <w:b/>
          <w:color w:val="E36C0A"/>
          <w:sz w:val="32"/>
          <w:szCs w:val="32"/>
          <w:lang w:val="en-GB"/>
        </w:rPr>
        <w:t>F</w:t>
      </w:r>
      <w:r w:rsidR="009273AA" w:rsidRPr="00A44537">
        <w:rPr>
          <w:rFonts w:ascii="Arial" w:hAnsi="Arial" w:cs="Arial"/>
          <w:b/>
          <w:color w:val="E36C0A"/>
          <w:sz w:val="32"/>
          <w:szCs w:val="32"/>
          <w:lang w:val="en-GB"/>
        </w:rPr>
        <w:t>orm –</w:t>
      </w:r>
      <w:r w:rsidR="006B299D">
        <w:rPr>
          <w:rFonts w:ascii="Arial" w:hAnsi="Arial" w:cs="Arial"/>
          <w:b/>
          <w:color w:val="E36C0A"/>
          <w:sz w:val="32"/>
          <w:szCs w:val="32"/>
          <w:lang w:val="en-GB"/>
        </w:rPr>
        <w:t xml:space="preserve">Catering </w:t>
      </w:r>
      <w:r w:rsidR="009273AA" w:rsidRPr="00A44537">
        <w:rPr>
          <w:rFonts w:ascii="Arial" w:hAnsi="Arial" w:cs="Arial"/>
          <w:b/>
          <w:color w:val="E36C0A"/>
          <w:sz w:val="32"/>
          <w:szCs w:val="32"/>
          <w:lang w:val="en-GB"/>
        </w:rPr>
        <w:t xml:space="preserve">Competence </w:t>
      </w:r>
      <w:r w:rsidR="006B299D">
        <w:rPr>
          <w:rFonts w:ascii="Arial" w:hAnsi="Arial" w:cs="Arial"/>
          <w:b/>
          <w:color w:val="E36C0A"/>
          <w:sz w:val="32"/>
          <w:szCs w:val="32"/>
          <w:lang w:val="en-GB"/>
        </w:rPr>
        <w:t>Framework</w:t>
      </w:r>
      <w:r w:rsidR="00460892">
        <w:rPr>
          <w:rFonts w:ascii="Arial" w:hAnsi="Arial" w:cs="Arial"/>
          <w:b/>
          <w:color w:val="E36C0A"/>
          <w:sz w:val="32"/>
          <w:szCs w:val="32"/>
          <w:lang w:val="en-GB"/>
        </w:rPr>
        <w:t xml:space="preserve"> – Level </w:t>
      </w:r>
      <w:r w:rsidR="00450972">
        <w:rPr>
          <w:rFonts w:ascii="Arial" w:hAnsi="Arial" w:cs="Arial"/>
          <w:b/>
          <w:color w:val="E36C0A"/>
          <w:sz w:val="32"/>
          <w:szCs w:val="32"/>
          <w:lang w:val="en-GB"/>
        </w:rPr>
        <w:t>2</w:t>
      </w:r>
    </w:p>
    <w:p w14:paraId="17E21F68" w14:textId="77777777" w:rsidR="00A44537" w:rsidRDefault="00A44537" w:rsidP="000A6B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/>
          <w:iCs/>
          <w:sz w:val="20"/>
        </w:rPr>
      </w:pPr>
    </w:p>
    <w:p w14:paraId="58DB9971" w14:textId="77777777" w:rsidR="00EC3E3C" w:rsidRDefault="00672D25" w:rsidP="000A6B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 xml:space="preserve">Use the form below to </w:t>
      </w:r>
      <w:r w:rsidRPr="00B57A2C">
        <w:rPr>
          <w:rFonts w:ascii="Arial" w:hAnsi="Arial" w:cs="Arial"/>
          <w:bCs/>
          <w:i/>
          <w:iCs/>
          <w:sz w:val="20"/>
        </w:rPr>
        <w:t xml:space="preserve">show </w:t>
      </w:r>
      <w:r>
        <w:rPr>
          <w:rFonts w:ascii="Arial" w:hAnsi="Arial" w:cs="Arial"/>
          <w:bCs/>
          <w:i/>
          <w:iCs/>
          <w:sz w:val="20"/>
        </w:rPr>
        <w:t xml:space="preserve">clearly </w:t>
      </w:r>
      <w:r w:rsidRPr="00B57A2C">
        <w:rPr>
          <w:rFonts w:ascii="Arial" w:hAnsi="Arial" w:cs="Arial"/>
          <w:bCs/>
          <w:i/>
          <w:iCs/>
          <w:sz w:val="20"/>
        </w:rPr>
        <w:t xml:space="preserve">which </w:t>
      </w:r>
      <w:r w:rsidR="004B4461">
        <w:rPr>
          <w:rFonts w:ascii="Arial" w:hAnsi="Arial" w:cs="Arial"/>
          <w:bCs/>
          <w:i/>
          <w:iCs/>
          <w:sz w:val="20"/>
        </w:rPr>
        <w:t xml:space="preserve">competences and </w:t>
      </w:r>
      <w:r w:rsidRPr="00B57A2C">
        <w:rPr>
          <w:rFonts w:ascii="Arial" w:hAnsi="Arial" w:cs="Arial"/>
          <w:bCs/>
          <w:i/>
          <w:iCs/>
          <w:sz w:val="20"/>
        </w:rPr>
        <w:t>sub-competences your course covers</w:t>
      </w:r>
      <w:r>
        <w:rPr>
          <w:rFonts w:ascii="Arial" w:hAnsi="Arial" w:cs="Arial"/>
          <w:bCs/>
          <w:i/>
          <w:iCs/>
          <w:sz w:val="20"/>
        </w:rPr>
        <w:t xml:space="preserve"> and where</w:t>
      </w:r>
      <w:r w:rsidR="003B0410">
        <w:rPr>
          <w:rFonts w:ascii="Arial" w:hAnsi="Arial" w:cs="Arial"/>
          <w:bCs/>
          <w:i/>
          <w:iCs/>
          <w:sz w:val="20"/>
        </w:rPr>
        <w:t xml:space="preserve"> each is addressed in the course document</w:t>
      </w:r>
      <w:r w:rsidR="00F80C35">
        <w:rPr>
          <w:rFonts w:ascii="Arial" w:hAnsi="Arial" w:cs="Arial"/>
          <w:bCs/>
          <w:i/>
          <w:iCs/>
          <w:sz w:val="20"/>
        </w:rPr>
        <w:t>s</w:t>
      </w:r>
      <w:r w:rsidRPr="00B57A2C">
        <w:rPr>
          <w:rFonts w:ascii="Arial" w:hAnsi="Arial" w:cs="Arial"/>
          <w:bCs/>
          <w:i/>
          <w:iCs/>
          <w:sz w:val="20"/>
        </w:rPr>
        <w:t xml:space="preserve">. You can do this by </w:t>
      </w:r>
      <w:r w:rsidR="00F80C35">
        <w:rPr>
          <w:rFonts w:ascii="Arial" w:hAnsi="Arial" w:cs="Arial"/>
          <w:bCs/>
          <w:i/>
          <w:iCs/>
          <w:sz w:val="20"/>
        </w:rPr>
        <w:t>labelling</w:t>
      </w:r>
      <w:r w:rsidRPr="00B57A2C">
        <w:rPr>
          <w:rFonts w:ascii="Arial" w:hAnsi="Arial" w:cs="Arial"/>
          <w:bCs/>
          <w:i/>
          <w:iCs/>
          <w:sz w:val="20"/>
        </w:rPr>
        <w:t xml:space="preserve"> the document</w:t>
      </w:r>
      <w:r w:rsidR="004B4461">
        <w:rPr>
          <w:rFonts w:ascii="Arial" w:hAnsi="Arial" w:cs="Arial"/>
          <w:bCs/>
          <w:i/>
          <w:iCs/>
          <w:sz w:val="20"/>
        </w:rPr>
        <w:t xml:space="preserve">s you </w:t>
      </w:r>
      <w:r w:rsidR="00F80C35">
        <w:rPr>
          <w:rFonts w:ascii="Arial" w:hAnsi="Arial" w:cs="Arial"/>
          <w:bCs/>
          <w:i/>
          <w:iCs/>
          <w:sz w:val="20"/>
        </w:rPr>
        <w:t xml:space="preserve">have </w:t>
      </w:r>
      <w:r w:rsidR="004B4461">
        <w:rPr>
          <w:rFonts w:ascii="Arial" w:hAnsi="Arial" w:cs="Arial"/>
          <w:bCs/>
          <w:i/>
          <w:iCs/>
          <w:sz w:val="20"/>
        </w:rPr>
        <w:t>provided</w:t>
      </w:r>
      <w:r w:rsidR="00A902F4">
        <w:rPr>
          <w:rFonts w:ascii="Arial" w:hAnsi="Arial" w:cs="Arial"/>
          <w:bCs/>
          <w:i/>
          <w:iCs/>
          <w:sz w:val="20"/>
        </w:rPr>
        <w:t>,</w:t>
      </w:r>
      <w:r w:rsidR="00F80C35">
        <w:rPr>
          <w:rFonts w:ascii="Arial" w:hAnsi="Arial" w:cs="Arial"/>
          <w:bCs/>
          <w:i/>
          <w:iCs/>
          <w:sz w:val="20"/>
        </w:rPr>
        <w:t xml:space="preserve"> with comments, codes or line numbers</w:t>
      </w:r>
      <w:r w:rsidRPr="00B57A2C">
        <w:rPr>
          <w:rFonts w:ascii="Arial" w:hAnsi="Arial" w:cs="Arial"/>
          <w:bCs/>
          <w:i/>
          <w:iCs/>
          <w:sz w:val="20"/>
        </w:rPr>
        <w:t xml:space="preserve"> </w:t>
      </w:r>
      <w:r w:rsidR="00FE3AA9">
        <w:rPr>
          <w:rFonts w:ascii="Arial" w:hAnsi="Arial" w:cs="Arial"/>
          <w:bCs/>
          <w:i/>
          <w:iCs/>
          <w:sz w:val="20"/>
        </w:rPr>
        <w:t xml:space="preserve">where </w:t>
      </w:r>
      <w:r w:rsidRPr="00B57A2C">
        <w:rPr>
          <w:rFonts w:ascii="Arial" w:hAnsi="Arial" w:cs="Arial"/>
          <w:bCs/>
          <w:i/>
          <w:iCs/>
          <w:sz w:val="20"/>
        </w:rPr>
        <w:t>each</w:t>
      </w:r>
      <w:r w:rsidRPr="00B57A2C">
        <w:rPr>
          <w:rFonts w:ascii="Arial" w:hAnsi="Arial" w:cs="Arial"/>
          <w:i/>
          <w:iCs/>
          <w:sz w:val="20"/>
        </w:rPr>
        <w:t xml:space="preserve"> sub-competence</w:t>
      </w:r>
      <w:r w:rsidR="00FE3AA9">
        <w:rPr>
          <w:rFonts w:ascii="Arial" w:hAnsi="Arial" w:cs="Arial"/>
          <w:i/>
          <w:iCs/>
          <w:sz w:val="20"/>
        </w:rPr>
        <w:t xml:space="preserve"> is addressed,</w:t>
      </w:r>
      <w:r w:rsidR="00DE4007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 xml:space="preserve">then refer to each label in the </w:t>
      </w:r>
      <w:r w:rsidR="004B4461">
        <w:rPr>
          <w:rFonts w:ascii="Arial" w:hAnsi="Arial" w:cs="Arial"/>
          <w:i/>
          <w:iCs/>
          <w:sz w:val="20"/>
        </w:rPr>
        <w:t xml:space="preserve">second column of </w:t>
      </w:r>
      <w:r w:rsidR="00FE3AA9">
        <w:rPr>
          <w:rFonts w:ascii="Arial" w:hAnsi="Arial" w:cs="Arial"/>
          <w:i/>
          <w:iCs/>
          <w:sz w:val="20"/>
        </w:rPr>
        <w:t>this</w:t>
      </w:r>
      <w:r w:rsidR="004B4461">
        <w:rPr>
          <w:rFonts w:ascii="Arial" w:hAnsi="Arial" w:cs="Arial"/>
          <w:i/>
          <w:iCs/>
          <w:sz w:val="20"/>
        </w:rPr>
        <w:t xml:space="preserve"> </w:t>
      </w:r>
      <w:r w:rsidR="00FE3AA9">
        <w:rPr>
          <w:rFonts w:ascii="Arial" w:hAnsi="Arial" w:cs="Arial"/>
          <w:i/>
          <w:iCs/>
          <w:sz w:val="20"/>
        </w:rPr>
        <w:t xml:space="preserve">mapping form. If </w:t>
      </w:r>
      <w:r w:rsidR="004B4461">
        <w:rPr>
          <w:rFonts w:ascii="Arial" w:hAnsi="Arial" w:cs="Arial"/>
          <w:i/>
          <w:iCs/>
          <w:sz w:val="20"/>
        </w:rPr>
        <w:t>you have provided more than o</w:t>
      </w:r>
      <w:r w:rsidR="00A902F4">
        <w:rPr>
          <w:rFonts w:ascii="Arial" w:hAnsi="Arial" w:cs="Arial"/>
          <w:i/>
          <w:iCs/>
          <w:sz w:val="20"/>
        </w:rPr>
        <w:t xml:space="preserve">ne document, </w:t>
      </w:r>
      <w:r w:rsidR="004B4461">
        <w:rPr>
          <w:rFonts w:ascii="Arial" w:hAnsi="Arial" w:cs="Arial"/>
          <w:i/>
          <w:iCs/>
          <w:sz w:val="20"/>
        </w:rPr>
        <w:t xml:space="preserve">be sure to </w:t>
      </w:r>
      <w:r w:rsidR="00A902F4">
        <w:rPr>
          <w:rFonts w:ascii="Arial" w:hAnsi="Arial" w:cs="Arial"/>
          <w:i/>
          <w:iCs/>
          <w:sz w:val="20"/>
        </w:rPr>
        <w:t>name each</w:t>
      </w:r>
      <w:r w:rsidR="004B4461">
        <w:rPr>
          <w:rFonts w:ascii="Arial" w:hAnsi="Arial" w:cs="Arial"/>
          <w:i/>
          <w:iCs/>
          <w:sz w:val="20"/>
        </w:rPr>
        <w:t xml:space="preserve"> to help course evaluators find the correct </w:t>
      </w:r>
      <w:bookmarkStart w:id="0" w:name="_GoBack"/>
      <w:bookmarkEnd w:id="0"/>
      <w:r w:rsidR="004B4461">
        <w:rPr>
          <w:rFonts w:ascii="Arial" w:hAnsi="Arial" w:cs="Arial"/>
          <w:i/>
          <w:iCs/>
          <w:sz w:val="20"/>
        </w:rPr>
        <w:t xml:space="preserve">place. </w:t>
      </w:r>
    </w:p>
    <w:p w14:paraId="7B9A7AE2" w14:textId="49B6072B" w:rsidR="00700AC6" w:rsidRDefault="00EC3E3C" w:rsidP="000A6B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E</w:t>
      </w:r>
      <w:r w:rsidR="004B4461" w:rsidRPr="004B4461">
        <w:rPr>
          <w:rFonts w:ascii="Arial" w:hAnsi="Arial" w:cs="Arial"/>
          <w:i/>
          <w:iCs/>
          <w:sz w:val="20"/>
        </w:rPr>
        <w:t>xample</w:t>
      </w:r>
      <w:r>
        <w:rPr>
          <w:rFonts w:ascii="Arial" w:hAnsi="Arial" w:cs="Arial"/>
          <w:i/>
          <w:iCs/>
          <w:sz w:val="20"/>
        </w:rPr>
        <w:t>:</w:t>
      </w:r>
      <w:r w:rsidR="004B4461" w:rsidRPr="004B4461">
        <w:rPr>
          <w:rFonts w:ascii="Arial" w:hAnsi="Arial" w:cs="Arial"/>
          <w:i/>
          <w:iCs/>
          <w:sz w:val="20"/>
        </w:rPr>
        <w:t xml:space="preserve"> to show where your course meets Core Competence 1 Fundamentals of Nutrition at Level </w:t>
      </w:r>
      <w:r w:rsidR="00786196">
        <w:rPr>
          <w:rFonts w:ascii="Arial" w:hAnsi="Arial" w:cs="Arial"/>
          <w:i/>
          <w:iCs/>
          <w:sz w:val="20"/>
        </w:rPr>
        <w:t>2</w:t>
      </w:r>
      <w:r w:rsidR="004B4461" w:rsidRPr="004B4461">
        <w:rPr>
          <w:rFonts w:ascii="Arial" w:hAnsi="Arial" w:cs="Arial"/>
          <w:i/>
          <w:iCs/>
          <w:sz w:val="20"/>
        </w:rPr>
        <w:t xml:space="preserve"> sub-competence 1, you could mark </w:t>
      </w:r>
      <w:r w:rsidR="00FC5F75">
        <w:rPr>
          <w:rFonts w:ascii="Arial" w:hAnsi="Arial" w:cs="Arial"/>
          <w:i/>
          <w:iCs/>
          <w:sz w:val="20"/>
        </w:rPr>
        <w:t>your course material</w:t>
      </w:r>
      <w:r w:rsidR="004B4461" w:rsidRPr="004B4461">
        <w:rPr>
          <w:rFonts w:ascii="Arial" w:hAnsi="Arial" w:cs="Arial"/>
          <w:i/>
          <w:iCs/>
          <w:sz w:val="20"/>
        </w:rPr>
        <w:t xml:space="preserve"> FHN L</w:t>
      </w:r>
      <w:r w:rsidR="00786196">
        <w:rPr>
          <w:rFonts w:ascii="Arial" w:hAnsi="Arial" w:cs="Arial"/>
          <w:i/>
          <w:iCs/>
          <w:sz w:val="20"/>
        </w:rPr>
        <w:t>2</w:t>
      </w:r>
      <w:r w:rsidR="004B4461" w:rsidRPr="004B4461">
        <w:rPr>
          <w:rFonts w:ascii="Arial" w:hAnsi="Arial" w:cs="Arial"/>
          <w:i/>
          <w:iCs/>
          <w:sz w:val="20"/>
        </w:rPr>
        <w:t xml:space="preserve"> #1 </w:t>
      </w:r>
      <w:r w:rsidR="00E43D23">
        <w:rPr>
          <w:rFonts w:ascii="Arial" w:hAnsi="Arial" w:cs="Arial"/>
          <w:i/>
          <w:iCs/>
          <w:sz w:val="20"/>
        </w:rPr>
        <w:t xml:space="preserve">where </w:t>
      </w:r>
      <w:r w:rsidR="00FC5F75">
        <w:rPr>
          <w:rFonts w:ascii="Arial" w:hAnsi="Arial" w:cs="Arial"/>
          <w:i/>
          <w:iCs/>
          <w:sz w:val="20"/>
        </w:rPr>
        <w:t>it addresses that sub-competence.</w:t>
      </w:r>
    </w:p>
    <w:p w14:paraId="70693373" w14:textId="77777777" w:rsidR="00700AC6" w:rsidRDefault="00700AC6" w:rsidP="000A6B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0"/>
        </w:rPr>
      </w:pPr>
    </w:p>
    <w:tbl>
      <w:tblPr>
        <w:tblStyle w:val="LightList-Accent6"/>
        <w:tblW w:w="14174" w:type="dxa"/>
        <w:tblLook w:val="04A0" w:firstRow="1" w:lastRow="0" w:firstColumn="1" w:lastColumn="0" w:noHBand="0" w:noVBand="1"/>
      </w:tblPr>
      <w:tblGrid>
        <w:gridCol w:w="938"/>
        <w:gridCol w:w="6480"/>
        <w:gridCol w:w="6756"/>
      </w:tblGrid>
      <w:tr w:rsidR="009273AA" w:rsidRPr="00612EBC" w14:paraId="415A2FF8" w14:textId="77777777" w:rsidTr="004D2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tcBorders>
              <w:top w:val="single" w:sz="8" w:space="0" w:color="F79646" w:themeColor="accent6"/>
              <w:bottom w:val="nil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0EE7ACA8" w14:textId="77777777" w:rsidR="009273AA" w:rsidRPr="007E4DB2" w:rsidRDefault="009273AA" w:rsidP="00E607A8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DB2">
              <w:rPr>
                <w:rFonts w:ascii="Arial" w:hAnsi="Arial" w:cs="Arial"/>
                <w:color w:val="000000"/>
                <w:sz w:val="24"/>
                <w:szCs w:val="24"/>
              </w:rPr>
              <w:t>Competence 1</w:t>
            </w:r>
          </w:p>
          <w:p w14:paraId="68D74F78" w14:textId="77777777" w:rsidR="009273AA" w:rsidRPr="00612EBC" w:rsidRDefault="009273AA" w:rsidP="009273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FF6600"/>
                <w:sz w:val="24"/>
                <w:szCs w:val="24"/>
              </w:rPr>
              <w:t>Fundamentals of Human Nutrition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  <w:shd w:val="clear" w:color="auto" w:fill="FDE9D9" w:themeFill="accent6" w:themeFillTint="33"/>
            <w:vAlign w:val="center"/>
          </w:tcPr>
          <w:p w14:paraId="27108F67" w14:textId="77777777" w:rsidR="009273AA" w:rsidRPr="00B04548" w:rsidRDefault="00460892" w:rsidP="00DC3D8D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04548">
              <w:rPr>
                <w:rFonts w:ascii="Arial" w:hAnsi="Arial" w:cs="Arial"/>
                <w:color w:val="auto"/>
              </w:rPr>
              <w:t xml:space="preserve">All Sub Competences of </w:t>
            </w:r>
            <w:r w:rsidR="00F3020A">
              <w:rPr>
                <w:rFonts w:ascii="Arial" w:hAnsi="Arial" w:cs="Arial"/>
                <w:color w:val="auto"/>
              </w:rPr>
              <w:t xml:space="preserve">Competence 1 </w:t>
            </w:r>
            <w:r w:rsidRPr="00B04548">
              <w:rPr>
                <w:rFonts w:ascii="Arial" w:hAnsi="Arial" w:cs="Arial"/>
                <w:color w:val="auto"/>
              </w:rPr>
              <w:t>Fundamentals of Human Nutrition must be addressed</w:t>
            </w:r>
          </w:p>
        </w:tc>
      </w:tr>
      <w:tr w:rsidR="009273AA" w:rsidRPr="00D50496" w14:paraId="63741610" w14:textId="77777777" w:rsidTr="004D2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top w:val="nil"/>
            </w:tcBorders>
            <w:shd w:val="clear" w:color="auto" w:fill="F79646" w:themeFill="accent6"/>
            <w:vAlign w:val="center"/>
          </w:tcPr>
          <w:p w14:paraId="3BEF16DC" w14:textId="77777777" w:rsidR="009273AA" w:rsidRPr="00D50496" w:rsidRDefault="009273AA" w:rsidP="0045097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5049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Level </w:t>
            </w:r>
            <w:r w:rsidR="0045097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6480" w:type="dxa"/>
            <w:tcBorders>
              <w:top w:val="nil"/>
            </w:tcBorders>
            <w:shd w:val="clear" w:color="auto" w:fill="F79646" w:themeFill="accent6"/>
            <w:vAlign w:val="center"/>
          </w:tcPr>
          <w:p w14:paraId="5E4CC0A0" w14:textId="77777777" w:rsidR="009273AA" w:rsidRPr="00D50496" w:rsidRDefault="009273AA" w:rsidP="00D50496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756" w:type="dxa"/>
            <w:shd w:val="clear" w:color="auto" w:fill="F79646" w:themeFill="accent6"/>
          </w:tcPr>
          <w:p w14:paraId="418697A3" w14:textId="77777777" w:rsidR="009273AA" w:rsidRPr="00D50496" w:rsidRDefault="009273AA" w:rsidP="00D5049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273AA" w:rsidRPr="00612EBC" w14:paraId="1AC53CB3" w14:textId="77777777" w:rsidTr="00A4453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14:paraId="777F5972" w14:textId="77777777" w:rsidR="009273AA" w:rsidRPr="00612EBC" w:rsidRDefault="009273AA" w:rsidP="00FC5F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1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14:paraId="6B97715C" w14:textId="77777777" w:rsidR="00450972" w:rsidRPr="00772905" w:rsidRDefault="00450972" w:rsidP="0045097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72905">
              <w:rPr>
                <w:rFonts w:ascii="Arial" w:hAnsi="Arial" w:cs="Arial"/>
                <w:i/>
                <w:sz w:val="20"/>
                <w:szCs w:val="20"/>
              </w:rPr>
              <w:t>Healthy eating guidelines</w:t>
            </w:r>
          </w:p>
          <w:p w14:paraId="2BE4B582" w14:textId="77777777" w:rsidR="009273AA" w:rsidRPr="00460892" w:rsidRDefault="00450972" w:rsidP="0045097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0972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50972">
              <w:rPr>
                <w:rFonts w:ascii="Arial" w:hAnsi="Arial" w:cs="Arial"/>
                <w:sz w:val="20"/>
                <w:szCs w:val="20"/>
              </w:rPr>
              <w:t>Know and be able to describe reliable, evidence-based, healthy eating guidelines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14:paraId="0014030A" w14:textId="77777777" w:rsidR="009273AA" w:rsidRPr="00612EBC" w:rsidRDefault="009273AA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14:paraId="3C365D94" w14:textId="77777777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14:paraId="1BB65CFF" w14:textId="77777777" w:rsidR="009273AA" w:rsidRPr="00612EBC" w:rsidRDefault="009273AA" w:rsidP="00FC5F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2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14:paraId="3E1A6C11" w14:textId="77777777" w:rsidR="00450972" w:rsidRPr="00772905" w:rsidRDefault="00450972" w:rsidP="0045097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72905">
              <w:rPr>
                <w:rFonts w:ascii="Arial" w:hAnsi="Arial" w:cs="Arial"/>
                <w:i/>
                <w:sz w:val="20"/>
                <w:szCs w:val="20"/>
              </w:rPr>
              <w:t>Food groups and sources of nutrients</w:t>
            </w:r>
          </w:p>
          <w:p w14:paraId="16B0A251" w14:textId="77777777" w:rsidR="009273AA" w:rsidRPr="00460892" w:rsidRDefault="00450972" w:rsidP="0045097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0972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50972">
              <w:rPr>
                <w:rFonts w:ascii="Arial" w:hAnsi="Arial" w:cs="Arial"/>
                <w:sz w:val="20"/>
                <w:szCs w:val="20"/>
              </w:rPr>
              <w:t>Know and be able to describe the main food groups in relation to healthy eating guidelines and the benefits of eating a variety of foods.</w:t>
            </w:r>
            <w:r w:rsidR="006B299D" w:rsidRPr="004608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14:paraId="114FC49C" w14:textId="77777777" w:rsidR="009273AA" w:rsidRPr="00612EBC" w:rsidRDefault="009273AA" w:rsidP="00612E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14:paraId="0AB1272C" w14:textId="77777777" w:rsidTr="00A4453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14:paraId="0CB0C67E" w14:textId="77777777" w:rsidR="009273AA" w:rsidRPr="00612EBC" w:rsidRDefault="009273AA" w:rsidP="00FC5F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3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14:paraId="74BB8D70" w14:textId="77777777" w:rsidR="00450972" w:rsidRPr="00772905" w:rsidRDefault="00450972" w:rsidP="0045097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72905">
              <w:rPr>
                <w:rFonts w:ascii="Arial" w:hAnsi="Arial" w:cs="Arial"/>
                <w:i/>
                <w:sz w:val="20"/>
                <w:szCs w:val="20"/>
              </w:rPr>
              <w:t xml:space="preserve">Carbohydrates, proteins and fats and the production of energy.  </w:t>
            </w:r>
          </w:p>
          <w:p w14:paraId="5A2DEE55" w14:textId="77777777" w:rsidR="009273AA" w:rsidRPr="00460892" w:rsidRDefault="00450972" w:rsidP="0045097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Pr="00450972">
              <w:rPr>
                <w:rFonts w:ascii="Arial" w:hAnsi="Arial" w:cs="Arial"/>
                <w:sz w:val="20"/>
                <w:szCs w:val="20"/>
              </w:rPr>
              <w:t>Know the amount of energy (kJ/kcal) provided by carbohydrates, proteins and fat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14:paraId="2F1D1B68" w14:textId="77777777" w:rsidR="009273AA" w:rsidRPr="00612EBC" w:rsidRDefault="009273AA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14:paraId="7A3F656D" w14:textId="77777777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14:paraId="493873EA" w14:textId="77777777" w:rsidR="009273AA" w:rsidRPr="00612EBC" w:rsidRDefault="009273AA" w:rsidP="00FC5F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4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14:paraId="15C3A2F0" w14:textId="77777777" w:rsidR="00450972" w:rsidRPr="00772905" w:rsidRDefault="00450972" w:rsidP="0045097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72905">
              <w:rPr>
                <w:rFonts w:ascii="Arial" w:hAnsi="Arial" w:cs="Arial"/>
                <w:i/>
                <w:sz w:val="20"/>
                <w:szCs w:val="20"/>
              </w:rPr>
              <w:t>Energy requirements and energy balance</w:t>
            </w:r>
          </w:p>
          <w:p w14:paraId="0D4E9D3E" w14:textId="77777777" w:rsidR="00450972" w:rsidRPr="00450972" w:rsidRDefault="00450972" w:rsidP="0045097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0972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50972">
              <w:rPr>
                <w:rFonts w:ascii="Arial" w:hAnsi="Arial" w:cs="Arial"/>
                <w:sz w:val="20"/>
                <w:szCs w:val="20"/>
              </w:rPr>
              <w:t>Know the energy requirements (kJ/kcal) for the average male and female adult.</w:t>
            </w:r>
          </w:p>
          <w:p w14:paraId="1BF31503" w14:textId="77777777" w:rsidR="009273AA" w:rsidRPr="00460892" w:rsidRDefault="00450972" w:rsidP="0045097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0972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50972">
              <w:rPr>
                <w:rFonts w:ascii="Arial" w:hAnsi="Arial" w:cs="Arial"/>
                <w:sz w:val="20"/>
                <w:szCs w:val="20"/>
              </w:rPr>
              <w:t>Know the principles of energy balance and how this relates to weight control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14:paraId="5779E47D" w14:textId="77777777" w:rsidR="009273AA" w:rsidRPr="00612EBC" w:rsidRDefault="009273AA" w:rsidP="00612E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14:paraId="6A11AAFD" w14:textId="77777777" w:rsidTr="00A4453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14:paraId="6D22F484" w14:textId="77777777" w:rsidR="009273AA" w:rsidRPr="00612EBC" w:rsidRDefault="009273AA" w:rsidP="00DC3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5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14:paraId="710B57C6" w14:textId="77777777" w:rsidR="00450972" w:rsidRPr="00772905" w:rsidRDefault="00450972" w:rsidP="0045097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72905">
              <w:rPr>
                <w:rFonts w:ascii="Arial" w:hAnsi="Arial" w:cs="Arial"/>
                <w:i/>
                <w:sz w:val="20"/>
                <w:szCs w:val="20"/>
              </w:rPr>
              <w:t xml:space="preserve">Eating patterns </w:t>
            </w:r>
          </w:p>
          <w:p w14:paraId="5B332F74" w14:textId="77777777" w:rsidR="009273AA" w:rsidRPr="00460892" w:rsidRDefault="00450972" w:rsidP="0045097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Pr="00450972">
              <w:rPr>
                <w:rFonts w:ascii="Arial" w:hAnsi="Arial" w:cs="Arial"/>
                <w:sz w:val="20"/>
                <w:szCs w:val="20"/>
              </w:rPr>
              <w:t>Know and be able to describe regular eating patterns and their importance for a healthy and balanced diet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14:paraId="55B05DF7" w14:textId="77777777" w:rsidR="009273AA" w:rsidRPr="00612EBC" w:rsidRDefault="009273AA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14:paraId="1E85359E" w14:textId="77777777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14:paraId="42D99915" w14:textId="77777777" w:rsidR="009273AA" w:rsidRPr="00612EBC" w:rsidRDefault="009273AA" w:rsidP="00DC3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6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14:paraId="30D2870F" w14:textId="77777777" w:rsidR="00450972" w:rsidRPr="00772905" w:rsidRDefault="00450972" w:rsidP="0045097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72905">
              <w:rPr>
                <w:rFonts w:ascii="Arial" w:hAnsi="Arial" w:cs="Arial"/>
                <w:i/>
                <w:sz w:val="20"/>
                <w:szCs w:val="20"/>
              </w:rPr>
              <w:t xml:space="preserve">Portion size of food and drink </w:t>
            </w:r>
          </w:p>
          <w:p w14:paraId="1794086B" w14:textId="77777777" w:rsidR="00450972" w:rsidRPr="00450972" w:rsidRDefault="00450972" w:rsidP="0045097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Pr="00450972">
              <w:rPr>
                <w:rFonts w:ascii="Arial" w:hAnsi="Arial" w:cs="Arial"/>
                <w:sz w:val="20"/>
                <w:szCs w:val="20"/>
              </w:rPr>
              <w:t>Describe how portion size can differ for different groups of individuals.</w:t>
            </w:r>
          </w:p>
          <w:p w14:paraId="2513ACAA" w14:textId="77777777" w:rsidR="009273AA" w:rsidRPr="00460892" w:rsidRDefault="00450972" w:rsidP="0045097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Pr="00450972">
              <w:rPr>
                <w:rFonts w:ascii="Arial" w:hAnsi="Arial" w:cs="Arial"/>
                <w:sz w:val="20"/>
                <w:szCs w:val="20"/>
              </w:rPr>
              <w:t>Know the impact of altering portion size on energy and nutrient intake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14:paraId="7ED3CDA5" w14:textId="77777777" w:rsidR="009273AA" w:rsidRPr="00612EBC" w:rsidRDefault="009273AA" w:rsidP="00612E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14:paraId="4A1CEDF4" w14:textId="77777777" w:rsidTr="00A4453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14:paraId="7766BFD8" w14:textId="77777777" w:rsidR="009273AA" w:rsidRPr="00612EBC" w:rsidRDefault="009273AA" w:rsidP="009E09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lastRenderedPageBreak/>
              <w:t>7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14:paraId="3BDAAC51" w14:textId="77777777" w:rsidR="00450972" w:rsidRPr="00772905" w:rsidRDefault="00450972" w:rsidP="0045097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72905">
              <w:rPr>
                <w:rFonts w:ascii="Arial" w:hAnsi="Arial" w:cs="Arial"/>
                <w:i/>
                <w:sz w:val="20"/>
                <w:szCs w:val="20"/>
              </w:rPr>
              <w:t>Food labels</w:t>
            </w:r>
          </w:p>
          <w:p w14:paraId="4F117A2A" w14:textId="77777777" w:rsidR="009273AA" w:rsidRPr="00460892" w:rsidRDefault="00450972" w:rsidP="0045097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Pr="00450972">
              <w:rPr>
                <w:rFonts w:ascii="Arial" w:hAnsi="Arial" w:cs="Arial"/>
                <w:sz w:val="20"/>
                <w:szCs w:val="20"/>
              </w:rPr>
              <w:t>Know how to interpret nutrition information contained in food labels in relation to food choice and healthy eating guideline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14:paraId="6C8875D2" w14:textId="77777777" w:rsidR="009273AA" w:rsidRPr="00612EBC" w:rsidRDefault="009273AA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14:paraId="4C280E6E" w14:textId="77777777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14:paraId="52E17C70" w14:textId="77777777" w:rsidR="009273AA" w:rsidRPr="00612EBC" w:rsidRDefault="009273AA" w:rsidP="00DC3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8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14:paraId="2F6FA383" w14:textId="77777777" w:rsidR="00450972" w:rsidRPr="00772905" w:rsidRDefault="00450972" w:rsidP="0045097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72905">
              <w:rPr>
                <w:rFonts w:ascii="Arial" w:hAnsi="Arial" w:cs="Arial"/>
                <w:i/>
                <w:sz w:val="20"/>
                <w:szCs w:val="20"/>
              </w:rPr>
              <w:t>Food preparation</w:t>
            </w:r>
          </w:p>
          <w:p w14:paraId="68E0B5B9" w14:textId="77777777" w:rsidR="009273AA" w:rsidRPr="00450972" w:rsidRDefault="00450972" w:rsidP="0045097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Pr="00450972">
              <w:rPr>
                <w:rFonts w:ascii="Arial" w:hAnsi="Arial" w:cs="Arial"/>
                <w:sz w:val="20"/>
                <w:szCs w:val="20"/>
              </w:rPr>
              <w:t>Know the impact of different food preparation and cooking techniques in relation to nutrition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14:paraId="0FA871F2" w14:textId="77777777" w:rsidR="009273AA" w:rsidRPr="00612EBC" w:rsidRDefault="009273AA" w:rsidP="00612E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14:paraId="041D4AB6" w14:textId="77777777" w:rsidTr="00A4453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14:paraId="37BE70AC" w14:textId="77777777" w:rsidR="009273AA" w:rsidRPr="00612EBC" w:rsidRDefault="009273AA" w:rsidP="00DC3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9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14:paraId="1FF540BE" w14:textId="77777777" w:rsidR="00450972" w:rsidRPr="00772905" w:rsidRDefault="00450972" w:rsidP="0045097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72905">
              <w:rPr>
                <w:rFonts w:ascii="Arial" w:hAnsi="Arial" w:cs="Arial"/>
                <w:i/>
                <w:sz w:val="20"/>
                <w:szCs w:val="20"/>
              </w:rPr>
              <w:t>Hydration and fluid/ beverage intake</w:t>
            </w:r>
          </w:p>
          <w:p w14:paraId="1EC16CBA" w14:textId="77777777" w:rsidR="00450972" w:rsidRPr="00450972" w:rsidRDefault="00450972" w:rsidP="0045097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Pr="00450972">
              <w:rPr>
                <w:rFonts w:ascii="Arial" w:hAnsi="Arial" w:cs="Arial"/>
                <w:sz w:val="20"/>
                <w:szCs w:val="20"/>
              </w:rPr>
              <w:t>Know and be able to describe appropriate drinks and the importance of hydration for general health.</w:t>
            </w:r>
          </w:p>
          <w:p w14:paraId="7D74DBC8" w14:textId="77777777" w:rsidR="009273AA" w:rsidRPr="00460892" w:rsidRDefault="00450972" w:rsidP="0045097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Pr="00450972">
              <w:rPr>
                <w:rFonts w:ascii="Arial" w:hAnsi="Arial" w:cs="Arial"/>
                <w:sz w:val="20"/>
                <w:szCs w:val="20"/>
              </w:rPr>
              <w:t>Know and be able to describe fluid intake guidelines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14:paraId="07207B0D" w14:textId="77777777" w:rsidR="009273AA" w:rsidRPr="00612EBC" w:rsidRDefault="009273AA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B299D" w:rsidRPr="00612EBC" w14:paraId="71A26EB1" w14:textId="77777777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14:paraId="72C7E94D" w14:textId="77777777" w:rsidR="006B299D" w:rsidRPr="00612EBC" w:rsidRDefault="006B299D" w:rsidP="00DC3D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10.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14:paraId="7A4E3039" w14:textId="77777777" w:rsidR="00450972" w:rsidRPr="00772905" w:rsidRDefault="00450972" w:rsidP="0045097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72905">
              <w:rPr>
                <w:rFonts w:ascii="Arial" w:hAnsi="Arial" w:cs="Arial"/>
                <w:i/>
                <w:sz w:val="20"/>
                <w:szCs w:val="20"/>
              </w:rPr>
              <w:t xml:space="preserve">Alcohol </w:t>
            </w:r>
          </w:p>
          <w:p w14:paraId="249CE149" w14:textId="77777777" w:rsidR="00450972" w:rsidRPr="00450972" w:rsidRDefault="00450972" w:rsidP="0045097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Pr="00450972">
              <w:rPr>
                <w:rFonts w:ascii="Arial" w:hAnsi="Arial" w:cs="Arial"/>
                <w:sz w:val="20"/>
                <w:szCs w:val="20"/>
              </w:rPr>
              <w:t xml:space="preserve">Know alcohol contributes to energy (kJ/kcal) intake and effects of excess intake.  </w:t>
            </w:r>
          </w:p>
          <w:p w14:paraId="317B7A9F" w14:textId="77777777" w:rsidR="006B299D" w:rsidRPr="00460892" w:rsidRDefault="00450972" w:rsidP="0045097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Pr="00450972">
              <w:rPr>
                <w:rFonts w:ascii="Arial" w:hAnsi="Arial" w:cs="Arial"/>
                <w:sz w:val="20"/>
                <w:szCs w:val="20"/>
              </w:rPr>
              <w:t>Know and be able to describe the alcohol content of beverages and how this relates to alcohol intake limits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14:paraId="691BFC14" w14:textId="77777777" w:rsidR="006B299D" w:rsidRPr="00612EBC" w:rsidRDefault="006B299D" w:rsidP="00612E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B299D" w:rsidRPr="00612EBC" w14:paraId="5CC9EA98" w14:textId="77777777" w:rsidTr="00A4453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14:paraId="7F7D7DEC" w14:textId="77777777" w:rsidR="006B299D" w:rsidRPr="00612EBC" w:rsidRDefault="006B299D" w:rsidP="00DC3D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11.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14:paraId="0C54D03B" w14:textId="77777777" w:rsidR="00450972" w:rsidRPr="00772905" w:rsidRDefault="00450972" w:rsidP="0045097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72905">
              <w:rPr>
                <w:rFonts w:ascii="Arial" w:hAnsi="Arial" w:cs="Arial"/>
                <w:i/>
                <w:sz w:val="20"/>
                <w:szCs w:val="20"/>
              </w:rPr>
              <w:t xml:space="preserve">Nutrition communication and safe practice </w:t>
            </w:r>
          </w:p>
          <w:p w14:paraId="2CC526E6" w14:textId="77777777" w:rsidR="00450972" w:rsidRPr="00450972" w:rsidRDefault="00450972" w:rsidP="0045097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Pr="00450972">
              <w:rPr>
                <w:rFonts w:ascii="Arial" w:hAnsi="Arial" w:cs="Arial"/>
                <w:sz w:val="20"/>
                <w:szCs w:val="20"/>
              </w:rPr>
              <w:t xml:space="preserve">Know the limits of own knowledge and competence and when to refer on or seek further information/ support. </w:t>
            </w:r>
          </w:p>
          <w:p w14:paraId="227219A0" w14:textId="77777777" w:rsidR="00B04548" w:rsidRPr="00460892" w:rsidRDefault="00450972" w:rsidP="0045097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Pr="00450972">
              <w:rPr>
                <w:rFonts w:ascii="Arial" w:hAnsi="Arial" w:cs="Arial"/>
                <w:sz w:val="20"/>
                <w:szCs w:val="20"/>
              </w:rPr>
              <w:t>Be able to clearly and accurately communicate reliable evidence-based healthy eating guidelines and nutrition information relevant to the individual or group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14:paraId="0E4DE153" w14:textId="77777777" w:rsidR="006B299D" w:rsidRPr="00612EBC" w:rsidRDefault="006B299D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14:paraId="5B762062" w14:textId="77777777" w:rsidTr="00927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shd w:val="clear" w:color="auto" w:fill="FDE9D9" w:themeFill="accent6" w:themeFillTint="33"/>
          </w:tcPr>
          <w:p w14:paraId="4939A0F6" w14:textId="77777777" w:rsidR="009273AA" w:rsidRDefault="009273AA" w:rsidP="009273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2E0CBBE" w14:textId="77777777" w:rsidR="009273AA" w:rsidRDefault="009273AA" w:rsidP="009273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DB2">
              <w:rPr>
                <w:rFonts w:ascii="Arial" w:hAnsi="Arial" w:cs="Arial"/>
                <w:color w:val="000000"/>
                <w:sz w:val="24"/>
                <w:szCs w:val="24"/>
              </w:rPr>
              <w:t>Competence 2</w:t>
            </w:r>
          </w:p>
          <w:p w14:paraId="44F511B6" w14:textId="77777777" w:rsidR="009273AA" w:rsidRPr="00612EBC" w:rsidRDefault="00460892" w:rsidP="009273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460892">
              <w:rPr>
                <w:rFonts w:ascii="Arial" w:hAnsi="Arial" w:cs="Arial"/>
                <w:color w:val="FF6600"/>
                <w:sz w:val="24"/>
                <w:szCs w:val="24"/>
              </w:rPr>
              <w:t>Improving Health and Wellbeing</w:t>
            </w:r>
          </w:p>
        </w:tc>
        <w:tc>
          <w:tcPr>
            <w:tcW w:w="6756" w:type="dxa"/>
            <w:shd w:val="clear" w:color="auto" w:fill="FDE9D9" w:themeFill="accent6" w:themeFillTint="33"/>
          </w:tcPr>
          <w:p w14:paraId="08B55D38" w14:textId="77777777" w:rsidR="00460892" w:rsidRDefault="00460892" w:rsidP="009273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0C5E89D" w14:textId="77777777" w:rsidR="00B04548" w:rsidRDefault="00B04548" w:rsidP="009273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B04548">
              <w:rPr>
                <w:rFonts w:ascii="Arial" w:hAnsi="Arial" w:cs="Arial"/>
                <w:b/>
                <w:color w:val="000000"/>
              </w:rPr>
              <w:t>Detail which sub-competences your course covers and where</w:t>
            </w:r>
          </w:p>
          <w:p w14:paraId="33799C83" w14:textId="77777777" w:rsidR="009273AA" w:rsidRPr="00B04548" w:rsidRDefault="00B04548" w:rsidP="009273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B04548">
              <w:rPr>
                <w:rFonts w:ascii="Arial" w:hAnsi="Arial" w:cs="Arial"/>
                <w:b/>
                <w:color w:val="000000"/>
              </w:rPr>
              <w:t>each is addressed in the course document</w:t>
            </w:r>
          </w:p>
        </w:tc>
      </w:tr>
      <w:tr w:rsidR="009273AA" w:rsidRPr="00D50496" w14:paraId="5FEE7DB0" w14:textId="77777777" w:rsidTr="009273A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shd w:val="clear" w:color="auto" w:fill="F79646" w:themeFill="accent6"/>
            <w:vAlign w:val="center"/>
          </w:tcPr>
          <w:p w14:paraId="5DC544CA" w14:textId="4CF70068" w:rsidR="009273AA" w:rsidRPr="00D50496" w:rsidRDefault="009273AA" w:rsidP="007861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5049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Level </w:t>
            </w:r>
            <w:r w:rsidR="0078619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6756" w:type="dxa"/>
            <w:shd w:val="clear" w:color="auto" w:fill="F79646" w:themeFill="accent6"/>
          </w:tcPr>
          <w:p w14:paraId="73ECD684" w14:textId="77777777" w:rsidR="009273AA" w:rsidRPr="00D50496" w:rsidRDefault="009273AA" w:rsidP="00D5049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273AA" w:rsidRPr="007E4DB2" w14:paraId="14D0C068" w14:textId="77777777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14:paraId="5B58ACF7" w14:textId="77777777" w:rsidR="009273AA" w:rsidRPr="00CD64C0" w:rsidRDefault="009273AA" w:rsidP="00CD64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CD64C0">
              <w:rPr>
                <w:rFonts w:ascii="Arial" w:hAnsi="Arial" w:cs="Arial"/>
                <w:color w:val="FF6600"/>
                <w:sz w:val="17"/>
                <w:szCs w:val="17"/>
              </w:rPr>
              <w:t>1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14:paraId="73F06C60" w14:textId="77777777" w:rsidR="00F7169B" w:rsidRPr="00772905" w:rsidRDefault="00F7169B" w:rsidP="00F7169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72905">
              <w:rPr>
                <w:rFonts w:ascii="Arial" w:hAnsi="Arial" w:cs="Arial"/>
                <w:i/>
                <w:sz w:val="20"/>
                <w:szCs w:val="20"/>
              </w:rPr>
              <w:t>Under and over nutrition, diet and health risks</w:t>
            </w:r>
          </w:p>
          <w:p w14:paraId="697A873F" w14:textId="77777777" w:rsidR="00F7169B" w:rsidRPr="00F7169B" w:rsidRDefault="00F7169B" w:rsidP="00F7169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169B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F7169B">
              <w:rPr>
                <w:rFonts w:ascii="Arial" w:hAnsi="Arial" w:cs="Arial"/>
                <w:sz w:val="20"/>
                <w:szCs w:val="20"/>
              </w:rPr>
              <w:t xml:space="preserve">Know there are health risks associated with under and over nutrition. </w:t>
            </w:r>
          </w:p>
          <w:p w14:paraId="1CA37D24" w14:textId="77777777" w:rsidR="009273AA" w:rsidRPr="00B04548" w:rsidRDefault="00F7169B" w:rsidP="00F7169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Pr="00F7169B">
              <w:rPr>
                <w:rFonts w:ascii="Arial" w:hAnsi="Arial" w:cs="Arial"/>
                <w:sz w:val="20"/>
                <w:szCs w:val="20"/>
              </w:rPr>
              <w:t xml:space="preserve">Be able to describe signs of under and over nutrition and when and how to seek further information/ support or refer on.   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14:paraId="47048E37" w14:textId="77777777"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7E4DB2" w14:paraId="7BFFE936" w14:textId="77777777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14:paraId="277202E4" w14:textId="77777777" w:rsidR="009273AA" w:rsidRPr="00CD64C0" w:rsidRDefault="009273AA" w:rsidP="00CD64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CD64C0">
              <w:rPr>
                <w:rFonts w:ascii="Arial" w:hAnsi="Arial" w:cs="Arial"/>
                <w:color w:val="FF6600"/>
                <w:sz w:val="17"/>
                <w:szCs w:val="17"/>
              </w:rPr>
              <w:t>2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14:paraId="5BE5A5A4" w14:textId="77777777" w:rsidR="00F7169B" w:rsidRPr="00772905" w:rsidRDefault="00F7169B" w:rsidP="00F7169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72905">
              <w:rPr>
                <w:rFonts w:ascii="Arial" w:hAnsi="Arial" w:cs="Arial"/>
                <w:i/>
                <w:sz w:val="20"/>
                <w:szCs w:val="20"/>
              </w:rPr>
              <w:t>Understanding and communicating healthier food choices</w:t>
            </w:r>
          </w:p>
          <w:p w14:paraId="141062FE" w14:textId="77777777" w:rsidR="009273AA" w:rsidRPr="00B04548" w:rsidRDefault="00F7169B" w:rsidP="00F7169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Pr="00F7169B">
              <w:rPr>
                <w:rFonts w:ascii="Arial" w:hAnsi="Arial" w:cs="Arial"/>
                <w:sz w:val="20"/>
                <w:szCs w:val="20"/>
              </w:rPr>
              <w:t>Know and be able to describe healthier choices in the context of a healthy and balanced diet, and how food choice can be supported for individuals to meet healthy eating guideline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14:paraId="53B258A7" w14:textId="77777777"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7E4DB2" w14:paraId="78F706C1" w14:textId="77777777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14:paraId="23A2C810" w14:textId="77777777" w:rsidR="009273AA" w:rsidRPr="00CD64C0" w:rsidRDefault="009273AA" w:rsidP="00CD64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CD64C0">
              <w:rPr>
                <w:rFonts w:ascii="Arial" w:hAnsi="Arial" w:cs="Arial"/>
                <w:color w:val="FF6600"/>
                <w:sz w:val="17"/>
                <w:szCs w:val="17"/>
              </w:rPr>
              <w:t>3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14:paraId="36E1C2A3" w14:textId="77777777" w:rsidR="00F7169B" w:rsidRPr="00772905" w:rsidRDefault="00F7169B" w:rsidP="00F7169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72905">
              <w:rPr>
                <w:rFonts w:ascii="Arial" w:hAnsi="Arial" w:cs="Arial"/>
                <w:i/>
                <w:sz w:val="20"/>
                <w:szCs w:val="20"/>
              </w:rPr>
              <w:t>Health effects of specific ingredients (e.g. salt, sugar, fats, additives)</w:t>
            </w:r>
          </w:p>
          <w:p w14:paraId="0DF4C33B" w14:textId="77777777" w:rsidR="00F7169B" w:rsidRPr="00F7169B" w:rsidRDefault="00F7169B" w:rsidP="00F7169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Pr="00F7169B">
              <w:rPr>
                <w:rFonts w:ascii="Arial" w:hAnsi="Arial" w:cs="Arial"/>
                <w:sz w:val="20"/>
                <w:szCs w:val="20"/>
              </w:rPr>
              <w:t xml:space="preserve">Know health effects associated with specific ingredients. </w:t>
            </w:r>
          </w:p>
          <w:p w14:paraId="01F26403" w14:textId="77777777" w:rsidR="009273AA" w:rsidRPr="00B04548" w:rsidRDefault="00F7169B" w:rsidP="00F7169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Pr="00F7169B">
              <w:rPr>
                <w:rFonts w:ascii="Arial" w:hAnsi="Arial" w:cs="Arial"/>
                <w:sz w:val="20"/>
                <w:szCs w:val="20"/>
              </w:rPr>
              <w:t>Know how to alter recipes and menus to modify specific ingredients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14:paraId="4AF375B2" w14:textId="77777777"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7E4DB2" w14:paraId="71F64244" w14:textId="77777777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14:paraId="37CB09D5" w14:textId="77777777" w:rsidR="009273AA" w:rsidRPr="00CD64C0" w:rsidRDefault="009273AA" w:rsidP="00CD64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CD64C0">
              <w:rPr>
                <w:rFonts w:ascii="Arial" w:hAnsi="Arial" w:cs="Arial"/>
                <w:color w:val="FF6600"/>
                <w:sz w:val="17"/>
                <w:szCs w:val="17"/>
              </w:rPr>
              <w:t>4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14:paraId="034503A1" w14:textId="77777777" w:rsidR="00F7169B" w:rsidRPr="00772905" w:rsidRDefault="00F7169B" w:rsidP="00F7169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72905">
              <w:rPr>
                <w:rFonts w:ascii="Arial" w:hAnsi="Arial" w:cs="Arial"/>
                <w:i/>
                <w:sz w:val="20"/>
                <w:szCs w:val="20"/>
              </w:rPr>
              <w:t xml:space="preserve">Health based food choice    </w:t>
            </w:r>
          </w:p>
          <w:p w14:paraId="09A8E366" w14:textId="77777777" w:rsidR="00F7169B" w:rsidRPr="00F7169B" w:rsidRDefault="00F7169B" w:rsidP="00F7169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a. </w:t>
            </w:r>
            <w:r w:rsidRPr="00F7169B">
              <w:rPr>
                <w:rFonts w:ascii="Arial" w:hAnsi="Arial" w:cs="Arial"/>
                <w:sz w:val="20"/>
                <w:szCs w:val="20"/>
              </w:rPr>
              <w:t>Know food choices made for health reasons which have specific dietary requirements</w:t>
            </w:r>
          </w:p>
          <w:p w14:paraId="2F288478" w14:textId="77777777" w:rsidR="009273AA" w:rsidRPr="00B04548" w:rsidRDefault="00F7169B" w:rsidP="00F7169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Pr="00F7169B">
              <w:rPr>
                <w:rFonts w:ascii="Arial" w:hAnsi="Arial" w:cs="Arial"/>
                <w:sz w:val="20"/>
                <w:szCs w:val="20"/>
              </w:rPr>
              <w:t>Be able to respond appropriately to an individual with a special dietary requirement, and know when to seek further information/ support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14:paraId="406EB3D8" w14:textId="77777777"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7E4DB2" w14:paraId="7A9C53A1" w14:textId="77777777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14:paraId="0F59164E" w14:textId="77777777" w:rsidR="009273AA" w:rsidRPr="00CD64C0" w:rsidRDefault="009273AA" w:rsidP="00CD64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CD64C0">
              <w:rPr>
                <w:rFonts w:ascii="Arial" w:hAnsi="Arial" w:cs="Arial"/>
                <w:color w:val="FF6600"/>
                <w:sz w:val="17"/>
                <w:szCs w:val="17"/>
              </w:rPr>
              <w:lastRenderedPageBreak/>
              <w:t>5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14:paraId="67B95B84" w14:textId="77777777" w:rsidR="00F7169B" w:rsidRPr="00772905" w:rsidRDefault="00F7169B" w:rsidP="00F7169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72905">
              <w:rPr>
                <w:rFonts w:ascii="Arial" w:hAnsi="Arial" w:cs="Arial"/>
                <w:i/>
                <w:sz w:val="20"/>
                <w:szCs w:val="20"/>
              </w:rPr>
              <w:t>Menu planning and recipe development</w:t>
            </w:r>
          </w:p>
          <w:p w14:paraId="4CF8C519" w14:textId="77777777" w:rsidR="00B04548" w:rsidRPr="00B04548" w:rsidRDefault="00F7169B" w:rsidP="00F7169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Pr="00F7169B">
              <w:rPr>
                <w:rFonts w:ascii="Arial" w:hAnsi="Arial" w:cs="Arial"/>
                <w:sz w:val="20"/>
                <w:szCs w:val="20"/>
              </w:rPr>
              <w:t>Know healthy eating guidelines are a factor to be considered when developing recipes and menus, in order to promote healthy balanced diets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14:paraId="7EAE2A5E" w14:textId="77777777"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14:paraId="082856AD" w14:textId="77777777" w:rsidTr="00B04548">
        <w:trPr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shd w:val="clear" w:color="auto" w:fill="FDE9D9" w:themeFill="accent6" w:themeFillTint="33"/>
          </w:tcPr>
          <w:p w14:paraId="5A412E83" w14:textId="77777777" w:rsidR="00460892" w:rsidRDefault="00460892" w:rsidP="009273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1A24E81" w14:textId="77777777" w:rsidR="009273AA" w:rsidRDefault="009273AA" w:rsidP="009273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DB2">
              <w:rPr>
                <w:rFonts w:ascii="Arial" w:hAnsi="Arial" w:cs="Arial"/>
                <w:color w:val="000000"/>
                <w:sz w:val="24"/>
                <w:szCs w:val="24"/>
              </w:rPr>
              <w:t>Competence 3</w:t>
            </w:r>
          </w:p>
          <w:p w14:paraId="1AAA6875" w14:textId="77777777" w:rsidR="009273AA" w:rsidRPr="00612EBC" w:rsidRDefault="00460892" w:rsidP="009273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460892">
              <w:rPr>
                <w:rFonts w:ascii="Arial" w:hAnsi="Arial" w:cs="Arial"/>
                <w:color w:val="FF6600"/>
                <w:sz w:val="24"/>
                <w:szCs w:val="24"/>
              </w:rPr>
              <w:t>Food Allergies, Intolerances and Dietary Requirements</w:t>
            </w:r>
          </w:p>
        </w:tc>
        <w:tc>
          <w:tcPr>
            <w:tcW w:w="6756" w:type="dxa"/>
            <w:shd w:val="clear" w:color="auto" w:fill="FDE9D9" w:themeFill="accent6" w:themeFillTint="33"/>
          </w:tcPr>
          <w:p w14:paraId="16760FD2" w14:textId="77777777" w:rsidR="00F7169B" w:rsidRDefault="00F7169B" w:rsidP="0046089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  <w:p w14:paraId="4A49B16C" w14:textId="77777777" w:rsidR="009273AA" w:rsidRPr="00460892" w:rsidRDefault="00B04548" w:rsidP="0046089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</w:t>
            </w:r>
            <w:r w:rsidR="00374C79" w:rsidRPr="00374C79">
              <w:rPr>
                <w:rFonts w:ascii="Arial" w:hAnsi="Arial" w:cs="Arial"/>
                <w:b/>
                <w:color w:val="000000"/>
              </w:rPr>
              <w:t>etail which sub-competences your course covers and where each is addressed in the course document</w:t>
            </w:r>
          </w:p>
        </w:tc>
      </w:tr>
      <w:tr w:rsidR="009273AA" w:rsidRPr="00D50496" w14:paraId="72414397" w14:textId="77777777" w:rsidTr="00927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shd w:val="clear" w:color="auto" w:fill="F79646" w:themeFill="accent6"/>
            <w:vAlign w:val="center"/>
          </w:tcPr>
          <w:p w14:paraId="0E91E78B" w14:textId="75A59B25" w:rsidR="009273AA" w:rsidRPr="00D50496" w:rsidRDefault="009273AA" w:rsidP="007861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5049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Level </w:t>
            </w:r>
            <w:r w:rsidR="0078619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6756" w:type="dxa"/>
            <w:shd w:val="clear" w:color="auto" w:fill="F79646" w:themeFill="accent6"/>
          </w:tcPr>
          <w:p w14:paraId="0E6C77EC" w14:textId="77777777" w:rsidR="009273AA" w:rsidRPr="00D50496" w:rsidRDefault="009273AA" w:rsidP="00D5049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273AA" w:rsidRPr="007E4DB2" w14:paraId="5384FC0F" w14:textId="77777777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14:paraId="4CCAF429" w14:textId="77777777" w:rsidR="009273AA" w:rsidRPr="0049288D" w:rsidRDefault="009273AA" w:rsidP="004928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49288D">
              <w:rPr>
                <w:rFonts w:ascii="Arial" w:hAnsi="Arial" w:cs="Arial"/>
                <w:color w:val="FF6600"/>
                <w:sz w:val="17"/>
                <w:szCs w:val="17"/>
              </w:rPr>
              <w:t>1</w:t>
            </w:r>
          </w:p>
        </w:tc>
        <w:tc>
          <w:tcPr>
            <w:tcW w:w="6480" w:type="dxa"/>
            <w:tcBorders>
              <w:top w:val="nil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14:paraId="2105AFEC" w14:textId="77777777" w:rsidR="00F7169B" w:rsidRPr="00772905" w:rsidRDefault="00F7169B" w:rsidP="00F7169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7290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Food allergy, allergy ingredients and food labels </w:t>
            </w:r>
          </w:p>
          <w:p w14:paraId="723AC134" w14:textId="77777777" w:rsidR="00F7169B" w:rsidRPr="00F7169B" w:rsidRDefault="00F7169B" w:rsidP="00F7169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69B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F7169B">
              <w:rPr>
                <w:rFonts w:ascii="Arial" w:hAnsi="Arial" w:cs="Arial"/>
                <w:color w:val="000000"/>
                <w:sz w:val="20"/>
                <w:szCs w:val="20"/>
              </w:rPr>
              <w:t xml:space="preserve">Know allergens covered in, and comply with, allergy legislation. </w:t>
            </w:r>
          </w:p>
          <w:p w14:paraId="5312EB3D" w14:textId="77777777" w:rsidR="00F7169B" w:rsidRPr="00F7169B" w:rsidRDefault="00F7169B" w:rsidP="00F7169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69B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F7169B">
              <w:rPr>
                <w:rFonts w:ascii="Arial" w:hAnsi="Arial" w:cs="Arial"/>
                <w:color w:val="000000"/>
                <w:sz w:val="20"/>
                <w:szCs w:val="20"/>
              </w:rPr>
              <w:t xml:space="preserve">Know other allergens exist, reliable sources of information regarding food allergens and when/ where to seek information/ support.  </w:t>
            </w:r>
          </w:p>
          <w:p w14:paraId="17D76D09" w14:textId="77777777" w:rsidR="00F7169B" w:rsidRPr="00F7169B" w:rsidRDefault="00F7169B" w:rsidP="00F7169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69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F7169B">
              <w:rPr>
                <w:rFonts w:ascii="Arial" w:hAnsi="Arial" w:cs="Arial"/>
                <w:color w:val="000000"/>
                <w:sz w:val="20"/>
                <w:szCs w:val="20"/>
              </w:rPr>
              <w:t xml:space="preserve">Understand and be able to modify recipes to remove a food allergen. </w:t>
            </w:r>
          </w:p>
          <w:p w14:paraId="3E7EBEFF" w14:textId="77777777" w:rsidR="00F7169B" w:rsidRPr="00F7169B" w:rsidRDefault="00F7169B" w:rsidP="00F7169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69B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F7169B">
              <w:rPr>
                <w:rFonts w:ascii="Arial" w:hAnsi="Arial" w:cs="Arial"/>
                <w:color w:val="000000"/>
                <w:sz w:val="20"/>
                <w:szCs w:val="20"/>
              </w:rPr>
              <w:t>Know when to call for first aid or medical help.</w:t>
            </w:r>
          </w:p>
          <w:p w14:paraId="1F72167A" w14:textId="77777777" w:rsidR="00F7169B" w:rsidRPr="00F7169B" w:rsidRDefault="00F7169B" w:rsidP="00F7169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69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F7169B">
              <w:rPr>
                <w:rFonts w:ascii="Arial" w:hAnsi="Arial" w:cs="Arial"/>
                <w:color w:val="000000"/>
                <w:sz w:val="20"/>
                <w:szCs w:val="20"/>
              </w:rPr>
              <w:t>Know and comply with procedures to minimise contamination risk.</w:t>
            </w:r>
          </w:p>
          <w:p w14:paraId="76D517FD" w14:textId="77777777" w:rsidR="009273AA" w:rsidRPr="00B04548" w:rsidRDefault="00F7169B" w:rsidP="00F7169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69B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F7169B">
              <w:rPr>
                <w:rFonts w:ascii="Arial" w:hAnsi="Arial" w:cs="Arial"/>
                <w:color w:val="000000"/>
                <w:sz w:val="20"/>
                <w:szCs w:val="20"/>
              </w:rPr>
              <w:t>Apply, and know the need for, clear and prompt communication of allergy related information between FOH, BOH and the individual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14:paraId="680644A9" w14:textId="77777777"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14:paraId="6DE25DF1" w14:textId="77777777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14:paraId="2FC69E2C" w14:textId="77777777" w:rsidR="009273AA" w:rsidRPr="0049288D" w:rsidRDefault="009273AA" w:rsidP="004928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49288D">
              <w:rPr>
                <w:rFonts w:ascii="Arial" w:hAnsi="Arial" w:cs="Arial"/>
                <w:color w:val="FF6600"/>
                <w:sz w:val="17"/>
                <w:szCs w:val="17"/>
              </w:rPr>
              <w:t>2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14:paraId="71AEC5D7" w14:textId="77777777" w:rsidR="00F7169B" w:rsidRPr="00772905" w:rsidRDefault="00F7169B" w:rsidP="00F7169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72905">
              <w:rPr>
                <w:rFonts w:ascii="Arial" w:hAnsi="Arial" w:cs="Arial"/>
                <w:i/>
                <w:color w:val="000000"/>
                <w:sz w:val="20"/>
                <w:szCs w:val="20"/>
              </w:rPr>
              <w:t>Food Intolerances</w:t>
            </w:r>
          </w:p>
          <w:p w14:paraId="58E8AA5C" w14:textId="77777777" w:rsidR="00F7169B" w:rsidRPr="00F7169B" w:rsidRDefault="00F7169B" w:rsidP="00F7169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69B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F7169B">
              <w:rPr>
                <w:rFonts w:ascii="Arial" w:hAnsi="Arial" w:cs="Arial"/>
                <w:color w:val="000000"/>
                <w:sz w:val="20"/>
                <w:szCs w:val="20"/>
              </w:rPr>
              <w:t>Know the difference between food intolerances and allergies.</w:t>
            </w:r>
          </w:p>
          <w:p w14:paraId="70DC82EE" w14:textId="77777777" w:rsidR="00F7169B" w:rsidRPr="00F7169B" w:rsidRDefault="00F7169B" w:rsidP="00F7169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69B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F7169B">
              <w:rPr>
                <w:rFonts w:ascii="Arial" w:hAnsi="Arial" w:cs="Arial"/>
                <w:color w:val="000000"/>
                <w:sz w:val="20"/>
                <w:szCs w:val="20"/>
              </w:rPr>
              <w:t xml:space="preserve">Know where to seek information/ support for those with food intolerances in making food choices. </w:t>
            </w:r>
          </w:p>
          <w:p w14:paraId="5697D9CC" w14:textId="77777777" w:rsidR="009273AA" w:rsidRPr="00B04548" w:rsidRDefault="00F7169B" w:rsidP="00F7169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69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F7169B">
              <w:rPr>
                <w:rFonts w:ascii="Arial" w:hAnsi="Arial" w:cs="Arial"/>
                <w:color w:val="000000"/>
                <w:sz w:val="20"/>
                <w:szCs w:val="20"/>
              </w:rPr>
              <w:t>Be able to modify a recipe to remove an ingredient or suggest an alternative and when to seek information/ support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14:paraId="1A8B5256" w14:textId="77777777"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14:paraId="71BD0BDE" w14:textId="77777777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14:paraId="203AE94E" w14:textId="77777777" w:rsidR="009273AA" w:rsidRPr="0049288D" w:rsidRDefault="009273AA" w:rsidP="004928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49288D">
              <w:rPr>
                <w:rFonts w:ascii="Arial" w:hAnsi="Arial" w:cs="Arial"/>
                <w:color w:val="FF6600"/>
                <w:sz w:val="17"/>
                <w:szCs w:val="17"/>
              </w:rPr>
              <w:t>3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14:paraId="0F150777" w14:textId="77777777" w:rsidR="00F7169B" w:rsidRPr="00772905" w:rsidRDefault="00F7169B" w:rsidP="00F7169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7290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Religious, cultural and ethical food choice </w:t>
            </w:r>
          </w:p>
          <w:p w14:paraId="34CC2790" w14:textId="77777777" w:rsidR="00F7169B" w:rsidRPr="00F7169B" w:rsidRDefault="00F7169B" w:rsidP="00F7169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. K</w:t>
            </w:r>
            <w:r w:rsidRPr="00F7169B">
              <w:rPr>
                <w:rFonts w:ascii="Arial" w:hAnsi="Arial" w:cs="Arial"/>
                <w:color w:val="000000"/>
                <w:sz w:val="20"/>
                <w:szCs w:val="20"/>
              </w:rPr>
              <w:t>now specific food choices for religious, cultural and ethical reasons.</w:t>
            </w:r>
          </w:p>
          <w:p w14:paraId="17169628" w14:textId="77777777" w:rsidR="009273AA" w:rsidRPr="00B04548" w:rsidRDefault="00F7169B" w:rsidP="00F7169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69B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F7169B">
              <w:rPr>
                <w:rFonts w:ascii="Arial" w:hAnsi="Arial" w:cs="Arial"/>
                <w:color w:val="000000"/>
                <w:sz w:val="20"/>
                <w:szCs w:val="20"/>
              </w:rPr>
              <w:t>Know cooking and preparation methods required for religious, cultural or ethical reasons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14:paraId="588B4403" w14:textId="77777777"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14:paraId="7C7D293F" w14:textId="77777777" w:rsidR="00501A7C" w:rsidRDefault="00501A7C"/>
    <w:p w14:paraId="68A461C7" w14:textId="77777777" w:rsidR="00F7169B" w:rsidRDefault="00F7169B"/>
    <w:tbl>
      <w:tblPr>
        <w:tblStyle w:val="LightList-Accent6"/>
        <w:tblW w:w="14174" w:type="dxa"/>
        <w:tblLook w:val="04A0" w:firstRow="1" w:lastRow="0" w:firstColumn="1" w:lastColumn="0" w:noHBand="0" w:noVBand="1"/>
      </w:tblPr>
      <w:tblGrid>
        <w:gridCol w:w="938"/>
        <w:gridCol w:w="6480"/>
        <w:gridCol w:w="6756"/>
      </w:tblGrid>
      <w:tr w:rsidR="009273AA" w:rsidRPr="00612EBC" w14:paraId="6C4C2912" w14:textId="77777777" w:rsidTr="00927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shd w:val="clear" w:color="auto" w:fill="FDE9D9" w:themeFill="accent6" w:themeFillTint="33"/>
          </w:tcPr>
          <w:p w14:paraId="0547EDEE" w14:textId="77777777" w:rsidR="009273AA" w:rsidRDefault="009273AA" w:rsidP="009273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37F86BF" w14:textId="77777777" w:rsidR="009273AA" w:rsidRPr="00612EBC" w:rsidRDefault="00961012" w:rsidP="009273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24"/>
                <w:szCs w:val="24"/>
              </w:rPr>
              <w:t>Code of Practice</w:t>
            </w:r>
          </w:p>
        </w:tc>
        <w:tc>
          <w:tcPr>
            <w:tcW w:w="6756" w:type="dxa"/>
            <w:shd w:val="clear" w:color="auto" w:fill="FDE9D9" w:themeFill="accent6" w:themeFillTint="33"/>
          </w:tcPr>
          <w:p w14:paraId="3E612B92" w14:textId="77777777" w:rsidR="00B04548" w:rsidRDefault="00B04548" w:rsidP="00B04548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30D1663E" w14:textId="77777777" w:rsidR="009273AA" w:rsidRPr="00B04548" w:rsidRDefault="00B04548" w:rsidP="00B04548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04548">
              <w:rPr>
                <w:rFonts w:ascii="Arial" w:hAnsi="Arial" w:cs="Arial"/>
                <w:color w:val="000000"/>
              </w:rPr>
              <w:t xml:space="preserve">All Sub Competences of </w:t>
            </w:r>
            <w:r>
              <w:rPr>
                <w:rFonts w:ascii="Arial" w:hAnsi="Arial" w:cs="Arial"/>
                <w:color w:val="000000"/>
              </w:rPr>
              <w:t>Code of Practice</w:t>
            </w:r>
            <w:r w:rsidRPr="00B04548">
              <w:rPr>
                <w:rFonts w:ascii="Arial" w:hAnsi="Arial" w:cs="Arial"/>
                <w:color w:val="000000"/>
              </w:rPr>
              <w:t xml:space="preserve"> must be addressed</w:t>
            </w:r>
          </w:p>
        </w:tc>
      </w:tr>
      <w:tr w:rsidR="009273AA" w:rsidRPr="00D50496" w14:paraId="40B8C604" w14:textId="77777777" w:rsidTr="00927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shd w:val="clear" w:color="auto" w:fill="F79646" w:themeFill="accent6"/>
            <w:vAlign w:val="center"/>
          </w:tcPr>
          <w:p w14:paraId="40D07B7E" w14:textId="77777777" w:rsidR="009273AA" w:rsidRPr="00D50496" w:rsidRDefault="00961012" w:rsidP="00D504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01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.</w:t>
            </w:r>
            <w:r w:rsidRPr="0096101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ab/>
              <w:t>Understand the boundaries of your role and responsibilities</w:t>
            </w:r>
          </w:p>
        </w:tc>
        <w:tc>
          <w:tcPr>
            <w:tcW w:w="6756" w:type="dxa"/>
            <w:shd w:val="clear" w:color="auto" w:fill="F79646" w:themeFill="accent6"/>
          </w:tcPr>
          <w:p w14:paraId="191E769B" w14:textId="77777777" w:rsidR="009273AA" w:rsidRPr="00D50496" w:rsidRDefault="009273AA" w:rsidP="00D5049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273AA" w:rsidRPr="007E4DB2" w14:paraId="086FC563" w14:textId="77777777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14:paraId="0B9159A7" w14:textId="77777777" w:rsidR="009273AA" w:rsidRPr="00101431" w:rsidRDefault="00374C79" w:rsidP="001014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a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14:paraId="6229191B" w14:textId="77777777" w:rsidR="009273AA" w:rsidRPr="00B04548" w:rsidRDefault="00374C79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Work within the limits of your knowledge, competence and skill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14:paraId="5DB51EE9" w14:textId="77777777"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14:paraId="6A246766" w14:textId="77777777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14:paraId="42F41A4A" w14:textId="77777777" w:rsidR="009273AA" w:rsidRPr="00101431" w:rsidRDefault="00374C79" w:rsidP="001014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b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14:paraId="29A172FC" w14:textId="77777777" w:rsidR="009273AA" w:rsidRPr="00B04548" w:rsidRDefault="00374C79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Understand the boundary of your role and if necessary, refer on as appropriate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14:paraId="31C4E8D1" w14:textId="77777777"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14:paraId="677FDDD4" w14:textId="77777777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14:paraId="119FAD38" w14:textId="77777777" w:rsidR="009273AA" w:rsidRPr="00101431" w:rsidRDefault="00374C79" w:rsidP="001014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c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14:paraId="35C4E5CE" w14:textId="77777777" w:rsidR="009273AA" w:rsidRPr="00B04548" w:rsidRDefault="00374C79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Seek supervision when situations are beyond your competence and authority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14:paraId="5DB0ECF8" w14:textId="77777777"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14:paraId="37E8D60D" w14:textId="77777777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14:paraId="2F6DF1E5" w14:textId="77777777" w:rsidR="009273AA" w:rsidRPr="00101431" w:rsidRDefault="00374C79" w:rsidP="001014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d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14:paraId="27E5BCE7" w14:textId="77777777" w:rsidR="009273AA" w:rsidRPr="00B04548" w:rsidRDefault="00374C79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Promote and demonstrate good practice as an individual and as a team member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14:paraId="338CB42C" w14:textId="77777777"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14:paraId="73354B10" w14:textId="77777777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14:paraId="7A6870EF" w14:textId="77777777" w:rsidR="009273AA" w:rsidRPr="00101431" w:rsidRDefault="00374C79" w:rsidP="001014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e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14:paraId="13C17438" w14:textId="77777777" w:rsidR="009273AA" w:rsidRPr="00B04548" w:rsidRDefault="00F7169B" w:rsidP="00F7169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="00374C79" w:rsidRPr="00B04548">
              <w:rPr>
                <w:rFonts w:ascii="Arial" w:hAnsi="Arial" w:cs="Arial"/>
                <w:color w:val="000000"/>
                <w:sz w:val="20"/>
                <w:szCs w:val="20"/>
              </w:rPr>
              <w:t>e accountable for your own decisions and behaviour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14:paraId="7F943153" w14:textId="77777777"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74C79" w:rsidRPr="007E4DB2" w14:paraId="2D3401F7" w14:textId="77777777" w:rsidTr="00226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  <w:shd w:val="clear" w:color="auto" w:fill="F79646" w:themeFill="accent6"/>
          </w:tcPr>
          <w:p w14:paraId="5E8DA636" w14:textId="77777777" w:rsidR="00374C79" w:rsidRPr="00374C79" w:rsidRDefault="00374C79" w:rsidP="00374C79">
            <w:pPr>
              <w:rPr>
                <w:color w:val="FFFFFF" w:themeColor="background1"/>
              </w:rPr>
            </w:pPr>
            <w:r w:rsidRPr="00374C79">
              <w:rPr>
                <w:color w:val="FFFFFF" w:themeColor="background1"/>
              </w:rPr>
              <w:t>2.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79646" w:themeFill="accent6"/>
          </w:tcPr>
          <w:p w14:paraId="7B2E5A21" w14:textId="77777777" w:rsidR="00374C79" w:rsidRPr="00374C79" w:rsidRDefault="00374C79" w:rsidP="00374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74C79">
              <w:rPr>
                <w:b/>
                <w:color w:val="FFFFFF" w:themeColor="background1"/>
              </w:rPr>
              <w:t xml:space="preserve">Maintain the levels of your competence 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  <w:shd w:val="clear" w:color="auto" w:fill="F79646" w:themeFill="accent6"/>
          </w:tcPr>
          <w:p w14:paraId="3C448F23" w14:textId="77777777" w:rsidR="00374C79" w:rsidRPr="00D50496" w:rsidRDefault="00374C79" w:rsidP="00374C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273AA" w:rsidRPr="007E4DB2" w14:paraId="30CC3066" w14:textId="77777777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14:paraId="3F3C28D0" w14:textId="77777777" w:rsidR="009273AA" w:rsidRPr="0029415F" w:rsidRDefault="00374C79" w:rsidP="002941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a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14:paraId="01F6835E" w14:textId="77777777" w:rsidR="009273AA" w:rsidRPr="00B04548" w:rsidRDefault="00374C79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Maintain competence within your role and field of practice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14:paraId="691A4B6B" w14:textId="77777777"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14:paraId="41F520DC" w14:textId="77777777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14:paraId="24699272" w14:textId="77777777" w:rsidR="009273AA" w:rsidRPr="0029415F" w:rsidRDefault="00374C79" w:rsidP="002941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b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14:paraId="0123EDA5" w14:textId="77777777" w:rsidR="009273AA" w:rsidRPr="00B04548" w:rsidRDefault="00374C79" w:rsidP="00374C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Keep knowledge and skills up-to-date to ensure safe and effective practice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14:paraId="5A607854" w14:textId="77777777"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14:paraId="40AEA68C" w14:textId="77777777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14:paraId="73FA5DE7" w14:textId="77777777" w:rsidR="009273AA" w:rsidRPr="0029415F" w:rsidRDefault="00374C79" w:rsidP="002941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c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14:paraId="66F159C8" w14:textId="77777777" w:rsidR="009273AA" w:rsidRPr="00B04548" w:rsidRDefault="00374C79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Understand your own development needs and make continuing improvement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14:paraId="540E3907" w14:textId="77777777"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14:paraId="182B82BB" w14:textId="77777777" w:rsidTr="00927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shd w:val="clear" w:color="auto" w:fill="F79646" w:themeFill="accent6"/>
            <w:vAlign w:val="center"/>
          </w:tcPr>
          <w:p w14:paraId="07381D02" w14:textId="77777777" w:rsidR="009273AA" w:rsidRPr="00D50496" w:rsidRDefault="00374C79" w:rsidP="00D504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.</w:t>
            </w:r>
            <w:r w:rsidRPr="00B0454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ab/>
              <w:t>Uphold basic standards of good character</w:t>
            </w:r>
          </w:p>
        </w:tc>
        <w:tc>
          <w:tcPr>
            <w:tcW w:w="6756" w:type="dxa"/>
            <w:shd w:val="clear" w:color="auto" w:fill="F79646" w:themeFill="accent6"/>
          </w:tcPr>
          <w:p w14:paraId="0EBD8888" w14:textId="77777777" w:rsidR="009273AA" w:rsidRPr="007E4DB2" w:rsidRDefault="009273AA" w:rsidP="00D5049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273AA" w:rsidRPr="007E4DB2" w14:paraId="1D55CFFD" w14:textId="77777777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14:paraId="5842F1AF" w14:textId="77777777" w:rsidR="009273AA" w:rsidRPr="0029415F" w:rsidRDefault="00374C79" w:rsidP="002941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a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14:paraId="1B3EB7CB" w14:textId="77777777" w:rsidR="009273AA" w:rsidRPr="00B04548" w:rsidRDefault="00374C79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Respect dignity, privacy and safety of individual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14:paraId="501DABD4" w14:textId="77777777"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14:paraId="07A3106E" w14:textId="77777777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14:paraId="0018ECF0" w14:textId="77777777" w:rsidR="009273AA" w:rsidRPr="0029415F" w:rsidRDefault="00374C79" w:rsidP="002941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b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14:paraId="5746665D" w14:textId="77777777" w:rsidR="009273AA" w:rsidRPr="00B04548" w:rsidRDefault="00374C79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Be honest, trustworthy, reliable and dependable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14:paraId="42D1D9F3" w14:textId="77777777"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14:paraId="7D754B62" w14:textId="77777777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14:paraId="15B9F493" w14:textId="77777777" w:rsidR="009273AA" w:rsidRPr="0029415F" w:rsidRDefault="00374C79" w:rsidP="002941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c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14:paraId="19E8701D" w14:textId="77777777" w:rsidR="009273AA" w:rsidRPr="00B04548" w:rsidRDefault="00374C79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Ensure that the service you provide is delivered equally and inclusively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14:paraId="0521D1AB" w14:textId="77777777"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14:paraId="08B19387" w14:textId="77777777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14:paraId="17D9ECA2" w14:textId="77777777" w:rsidR="009273AA" w:rsidRPr="0029415F" w:rsidRDefault="00374C79" w:rsidP="002941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d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14:paraId="1E57CA69" w14:textId="77777777" w:rsidR="009273AA" w:rsidRPr="00B04548" w:rsidRDefault="00374C79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Respect and promote the views, wishes and wellbeing of individual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14:paraId="28FCE388" w14:textId="77777777"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14:paraId="1F756196" w14:textId="77777777" w:rsidR="00501A7C" w:rsidRDefault="00501A7C"/>
    <w:p w14:paraId="752D6C2A" w14:textId="77777777" w:rsidR="00501A7C" w:rsidRDefault="00501A7C"/>
    <w:p w14:paraId="6A9B7BB2" w14:textId="77777777" w:rsidR="007A1806" w:rsidRPr="007E4DB2" w:rsidRDefault="007A1806" w:rsidP="007A18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</w:p>
    <w:p w14:paraId="69E53FFE" w14:textId="77777777" w:rsidR="007A1806" w:rsidRPr="007E4DB2" w:rsidRDefault="007A1806" w:rsidP="007A18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</w:p>
    <w:p w14:paraId="1AD4D56F" w14:textId="77777777" w:rsidR="007A1806" w:rsidRPr="007E4DB2" w:rsidRDefault="007A1806" w:rsidP="005B1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6600"/>
          <w:sz w:val="20"/>
          <w:szCs w:val="20"/>
        </w:rPr>
      </w:pPr>
    </w:p>
    <w:p w14:paraId="720CB4D9" w14:textId="77777777" w:rsidR="00450972" w:rsidRPr="00450972" w:rsidRDefault="00450972" w:rsidP="004509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6600"/>
          <w:sz w:val="20"/>
          <w:szCs w:val="20"/>
        </w:rPr>
      </w:pPr>
      <w:r w:rsidRPr="00450972">
        <w:rPr>
          <w:rFonts w:ascii="Arial" w:hAnsi="Arial" w:cs="Arial"/>
          <w:color w:val="FF6600"/>
          <w:sz w:val="20"/>
          <w:szCs w:val="20"/>
        </w:rPr>
        <w:tab/>
        <w:t xml:space="preserve"> </w:t>
      </w:r>
    </w:p>
    <w:p w14:paraId="6C82EB81" w14:textId="77777777" w:rsidR="00450972" w:rsidRPr="00450972" w:rsidRDefault="00450972" w:rsidP="004509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6600"/>
          <w:sz w:val="20"/>
          <w:szCs w:val="20"/>
        </w:rPr>
      </w:pPr>
    </w:p>
    <w:p w14:paraId="7591ABAC" w14:textId="77777777" w:rsidR="00450972" w:rsidRPr="00450972" w:rsidRDefault="00450972" w:rsidP="004509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6600"/>
          <w:sz w:val="20"/>
          <w:szCs w:val="20"/>
        </w:rPr>
      </w:pPr>
      <w:r w:rsidRPr="00450972">
        <w:rPr>
          <w:rFonts w:ascii="Arial" w:hAnsi="Arial" w:cs="Arial"/>
          <w:color w:val="FF6600"/>
          <w:sz w:val="20"/>
          <w:szCs w:val="20"/>
        </w:rPr>
        <w:tab/>
        <w:t xml:space="preserve"> </w:t>
      </w:r>
    </w:p>
    <w:p w14:paraId="7073D068" w14:textId="77777777" w:rsidR="00450972" w:rsidRPr="00450972" w:rsidRDefault="00450972" w:rsidP="004509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6600"/>
          <w:sz w:val="20"/>
          <w:szCs w:val="20"/>
        </w:rPr>
      </w:pPr>
    </w:p>
    <w:p w14:paraId="260F076A" w14:textId="77777777" w:rsidR="00450972" w:rsidRPr="00450972" w:rsidRDefault="00450972" w:rsidP="004509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6600"/>
          <w:sz w:val="20"/>
          <w:szCs w:val="20"/>
        </w:rPr>
      </w:pPr>
    </w:p>
    <w:p w14:paraId="299C3B0F" w14:textId="77777777" w:rsidR="00450972" w:rsidRPr="00450972" w:rsidRDefault="00450972" w:rsidP="004509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6600"/>
          <w:sz w:val="20"/>
          <w:szCs w:val="20"/>
        </w:rPr>
      </w:pPr>
      <w:r w:rsidRPr="00450972">
        <w:rPr>
          <w:rFonts w:ascii="Arial" w:hAnsi="Arial" w:cs="Arial"/>
          <w:color w:val="FF6600"/>
          <w:sz w:val="20"/>
          <w:szCs w:val="20"/>
        </w:rPr>
        <w:t>.</w:t>
      </w:r>
    </w:p>
    <w:p w14:paraId="69928836" w14:textId="77777777" w:rsidR="00450972" w:rsidRPr="00450972" w:rsidRDefault="00450972" w:rsidP="004509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6600"/>
          <w:sz w:val="20"/>
          <w:szCs w:val="20"/>
        </w:rPr>
      </w:pPr>
    </w:p>
    <w:sectPr w:rsidR="00450972" w:rsidRPr="00450972" w:rsidSect="00501A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A0EE5" w14:textId="77777777" w:rsidR="00BD38DA" w:rsidRDefault="00BD38DA" w:rsidP="00B04548">
      <w:pPr>
        <w:spacing w:after="0" w:line="240" w:lineRule="auto"/>
      </w:pPr>
      <w:r>
        <w:separator/>
      </w:r>
    </w:p>
  </w:endnote>
  <w:endnote w:type="continuationSeparator" w:id="0">
    <w:p w14:paraId="14F434B9" w14:textId="77777777" w:rsidR="00BD38DA" w:rsidRDefault="00BD38DA" w:rsidP="00B04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F48BC" w14:textId="77777777" w:rsidR="00B04548" w:rsidRDefault="00B045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668EF" w14:textId="77777777" w:rsidR="00B04548" w:rsidRDefault="00B045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E3ABC" w14:textId="77777777" w:rsidR="00B04548" w:rsidRDefault="00B045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1D747" w14:textId="77777777" w:rsidR="00BD38DA" w:rsidRDefault="00BD38DA" w:rsidP="00B04548">
      <w:pPr>
        <w:spacing w:after="0" w:line="240" w:lineRule="auto"/>
      </w:pPr>
      <w:r>
        <w:separator/>
      </w:r>
    </w:p>
  </w:footnote>
  <w:footnote w:type="continuationSeparator" w:id="0">
    <w:p w14:paraId="5CCE6122" w14:textId="77777777" w:rsidR="00BD38DA" w:rsidRDefault="00BD38DA" w:rsidP="00B04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CF611" w14:textId="77777777" w:rsidR="00B04548" w:rsidRDefault="00B045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7067507"/>
      <w:docPartObj>
        <w:docPartGallery w:val="Watermarks"/>
        <w:docPartUnique/>
      </w:docPartObj>
    </w:sdtPr>
    <w:sdtEndPr/>
    <w:sdtContent>
      <w:p w14:paraId="1EA9A22D" w14:textId="77777777" w:rsidR="00B04548" w:rsidRDefault="001021BD">
        <w:pPr>
          <w:pStyle w:val="Header"/>
        </w:pPr>
        <w:r>
          <w:rPr>
            <w:noProof/>
            <w:lang w:val="en-US" w:eastAsia="en-US"/>
          </w:rPr>
          <w:pict w14:anchorId="78A143C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C383A" w14:textId="77777777" w:rsidR="00B04548" w:rsidRDefault="00B045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10985"/>
    <w:multiLevelType w:val="hybridMultilevel"/>
    <w:tmpl w:val="3B6609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B4C4A"/>
    <w:multiLevelType w:val="hybridMultilevel"/>
    <w:tmpl w:val="DAD222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643470"/>
    <w:multiLevelType w:val="hybridMultilevel"/>
    <w:tmpl w:val="F7FE910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B81"/>
    <w:rsid w:val="000108C3"/>
    <w:rsid w:val="00056921"/>
    <w:rsid w:val="00057B79"/>
    <w:rsid w:val="00063562"/>
    <w:rsid w:val="000A6B81"/>
    <w:rsid w:val="000C25DD"/>
    <w:rsid w:val="00101431"/>
    <w:rsid w:val="001021BD"/>
    <w:rsid w:val="001676BF"/>
    <w:rsid w:val="0017736D"/>
    <w:rsid w:val="00191B6C"/>
    <w:rsid w:val="00232D7F"/>
    <w:rsid w:val="0029415F"/>
    <w:rsid w:val="002B7E07"/>
    <w:rsid w:val="002E0B9E"/>
    <w:rsid w:val="00315E05"/>
    <w:rsid w:val="003256C3"/>
    <w:rsid w:val="00374C79"/>
    <w:rsid w:val="00383597"/>
    <w:rsid w:val="003B0410"/>
    <w:rsid w:val="00426330"/>
    <w:rsid w:val="00450972"/>
    <w:rsid w:val="00460892"/>
    <w:rsid w:val="00465F34"/>
    <w:rsid w:val="00487B07"/>
    <w:rsid w:val="0049288D"/>
    <w:rsid w:val="004B4461"/>
    <w:rsid w:val="004D24EB"/>
    <w:rsid w:val="00501A7C"/>
    <w:rsid w:val="00543EBE"/>
    <w:rsid w:val="005B12FB"/>
    <w:rsid w:val="00612EBC"/>
    <w:rsid w:val="00672D25"/>
    <w:rsid w:val="006B299D"/>
    <w:rsid w:val="006F3E2F"/>
    <w:rsid w:val="00700AC6"/>
    <w:rsid w:val="007265A9"/>
    <w:rsid w:val="00772905"/>
    <w:rsid w:val="00786196"/>
    <w:rsid w:val="00795723"/>
    <w:rsid w:val="007A1806"/>
    <w:rsid w:val="007E4DB2"/>
    <w:rsid w:val="00894E8D"/>
    <w:rsid w:val="00920D2A"/>
    <w:rsid w:val="00923B52"/>
    <w:rsid w:val="009273AA"/>
    <w:rsid w:val="00961012"/>
    <w:rsid w:val="009C21BA"/>
    <w:rsid w:val="009E095F"/>
    <w:rsid w:val="00A14725"/>
    <w:rsid w:val="00A4275B"/>
    <w:rsid w:val="00A44537"/>
    <w:rsid w:val="00A571BF"/>
    <w:rsid w:val="00A902F4"/>
    <w:rsid w:val="00AB61B0"/>
    <w:rsid w:val="00B02CD3"/>
    <w:rsid w:val="00B04548"/>
    <w:rsid w:val="00B174DB"/>
    <w:rsid w:val="00B806AB"/>
    <w:rsid w:val="00BB32C8"/>
    <w:rsid w:val="00BD38DA"/>
    <w:rsid w:val="00CB4F86"/>
    <w:rsid w:val="00CD64C0"/>
    <w:rsid w:val="00D50496"/>
    <w:rsid w:val="00D651A7"/>
    <w:rsid w:val="00DC3D8D"/>
    <w:rsid w:val="00DE4007"/>
    <w:rsid w:val="00DE4C94"/>
    <w:rsid w:val="00DF6101"/>
    <w:rsid w:val="00E43D23"/>
    <w:rsid w:val="00E607A8"/>
    <w:rsid w:val="00E61305"/>
    <w:rsid w:val="00EC3E3C"/>
    <w:rsid w:val="00F3020A"/>
    <w:rsid w:val="00F37418"/>
    <w:rsid w:val="00F7169B"/>
    <w:rsid w:val="00F80C35"/>
    <w:rsid w:val="00FC5F75"/>
    <w:rsid w:val="00FE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4CC0537"/>
  <w15:docId w15:val="{68D0AF7F-E36E-4108-88DA-EF96B844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6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0A6B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72D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2D25"/>
    <w:pPr>
      <w:spacing w:after="80" w:line="240" w:lineRule="auto"/>
    </w:pPr>
    <w:rPr>
      <w:rFonts w:ascii="Arial Narrow" w:hAnsi="Arial Narrow" w:cstheme="maj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2D25"/>
    <w:rPr>
      <w:rFonts w:ascii="Arial Narrow" w:hAnsi="Arial Narrow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D2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A4453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locked/>
    <w:rsid w:val="00A44537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04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548"/>
  </w:style>
  <w:style w:type="paragraph" w:styleId="Footer">
    <w:name w:val="footer"/>
    <w:basedOn w:val="Normal"/>
    <w:link w:val="FooterChar"/>
    <w:uiPriority w:val="99"/>
    <w:unhideWhenUsed/>
    <w:rsid w:val="00B04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548"/>
  </w:style>
  <w:style w:type="paragraph" w:styleId="ListParagraph">
    <w:name w:val="List Paragraph"/>
    <w:basedOn w:val="Normal"/>
    <w:uiPriority w:val="34"/>
    <w:qFormat/>
    <w:rsid w:val="0045097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69B"/>
    <w:pPr>
      <w:spacing w:after="20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69B"/>
    <w:rPr>
      <w:rFonts w:ascii="Arial Narrow" w:hAnsi="Arial Narrow" w:cstheme="maj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FE0A8-3C10-4BF1-B0BD-A3AF89A1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ryn</dc:creator>
  <cp:lastModifiedBy>Paula Reily</cp:lastModifiedBy>
  <cp:revision>7</cp:revision>
  <cp:lastPrinted>2013-10-15T12:16:00Z</cp:lastPrinted>
  <dcterms:created xsi:type="dcterms:W3CDTF">2015-07-22T10:59:00Z</dcterms:created>
  <dcterms:modified xsi:type="dcterms:W3CDTF">2016-08-03T15:30:00Z</dcterms:modified>
</cp:coreProperties>
</file>